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00" w:rsidRPr="00CA3269" w:rsidRDefault="00095100" w:rsidP="00095100">
      <w:r w:rsidRPr="00CA3269">
        <w:rPr>
          <w:rFonts w:ascii="新細明體" w:eastAsia="新細明體" w:hAnsi="新細明體" w:hint="eastAsia"/>
          <w:sz w:val="28"/>
          <w:szCs w:val="28"/>
        </w:rPr>
        <w:t>◎</w:t>
      </w:r>
      <w:r w:rsidRPr="00CA3269">
        <w:rPr>
          <w:rFonts w:ascii="標楷體" w:eastAsia="標楷體" w:hAnsi="標楷體" w:hint="eastAsia"/>
          <w:sz w:val="28"/>
          <w:szCs w:val="28"/>
        </w:rPr>
        <w:t>分四組：</w:t>
      </w:r>
    </w:p>
    <w:tbl>
      <w:tblPr>
        <w:tblStyle w:val="a3"/>
        <w:tblW w:w="9057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878"/>
        <w:gridCol w:w="1878"/>
        <w:gridCol w:w="1878"/>
        <w:gridCol w:w="1878"/>
      </w:tblGrid>
      <w:tr w:rsidR="00CA3269" w:rsidRPr="00CA3269" w:rsidTr="00356486">
        <w:trPr>
          <w:jc w:val="center"/>
        </w:trPr>
        <w:tc>
          <w:tcPr>
            <w:tcW w:w="1545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部別</w:t>
            </w:r>
            <w:proofErr w:type="gramEnd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/年級</w:t>
            </w:r>
          </w:p>
        </w:tc>
        <w:tc>
          <w:tcPr>
            <w:tcW w:w="751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095100" w:rsidRPr="00CA3269" w:rsidRDefault="00095100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 部       年級</w:t>
            </w:r>
          </w:p>
        </w:tc>
      </w:tr>
      <w:tr w:rsidR="00CA3269" w:rsidRPr="00CA3269" w:rsidTr="00356486">
        <w:trPr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科目/組別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CA3269" w:rsidRPr="00CA3269" w:rsidTr="00356486">
        <w:trPr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節次</w:t>
            </w:r>
          </w:p>
        </w:tc>
        <w:tc>
          <w:tcPr>
            <w:tcW w:w="7512" w:type="dxa"/>
            <w:gridSpan w:val="4"/>
            <w:tcBorders>
              <w:left w:val="single" w:sz="18" w:space="0" w:color="auto"/>
            </w:tcBorders>
            <w:vAlign w:val="center"/>
          </w:tcPr>
          <w:p w:rsidR="00095100" w:rsidRPr="00CA3269" w:rsidRDefault="00095100" w:rsidP="00FA6E3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星期</w:t>
            </w:r>
            <w:r w:rsidR="00FA6E3A"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 xml:space="preserve">  </w:t>
            </w: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 xml:space="preserve">第   </w:t>
            </w:r>
            <w:r w:rsidR="00A55044"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節</w:t>
            </w:r>
          </w:p>
        </w:tc>
      </w:tr>
      <w:tr w:rsidR="00CA3269" w:rsidRPr="00CA3269" w:rsidTr="00CA3269">
        <w:trPr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1878" w:type="dxa"/>
            <w:tcBorders>
              <w:righ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1878" w:type="dxa"/>
            <w:tcBorders>
              <w:lef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1878" w:type="dxa"/>
            <w:tcBorders>
              <w:lef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</w:tr>
      <w:tr w:rsidR="00CA3269" w:rsidRPr="00CA3269" w:rsidTr="00356486">
        <w:trPr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生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F15CDC">
        <w:trPr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51158B" w:rsidRPr="00CA3269" w:rsidTr="00356486">
        <w:trPr>
          <w:jc w:val="center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1878" w:type="dxa"/>
            <w:tcBorders>
              <w:left w:val="single" w:sz="18" w:space="0" w:color="auto"/>
              <w:righ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1878" w:type="dxa"/>
            <w:tcBorders>
              <w:righ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1878" w:type="dxa"/>
            <w:tcBorders>
              <w:lef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人</w:t>
            </w:r>
          </w:p>
        </w:tc>
      </w:tr>
    </w:tbl>
    <w:p w:rsidR="00095100" w:rsidRPr="00CA3269" w:rsidRDefault="00095100" w:rsidP="00095100"/>
    <w:p w:rsidR="00FA6E3A" w:rsidRPr="00CA3269" w:rsidRDefault="00FA6E3A" w:rsidP="00095100">
      <w:pPr>
        <w:sectPr w:rsidR="00FA6E3A" w:rsidRPr="00CA3269" w:rsidSect="00CA3269">
          <w:headerReference w:type="default" r:id="rId8"/>
          <w:footerReference w:type="default" r:id="rId9"/>
          <w:pgSz w:w="11906" w:h="16838"/>
          <w:pgMar w:top="1067" w:right="720" w:bottom="720" w:left="720" w:header="794" w:footer="567" w:gutter="0"/>
          <w:cols w:space="425"/>
          <w:docGrid w:type="lines" w:linePitch="360"/>
        </w:sectPr>
      </w:pPr>
    </w:p>
    <w:p w:rsidR="00241CCF" w:rsidRPr="00CA3269" w:rsidRDefault="00241CCF" w:rsidP="00241CCF">
      <w:r w:rsidRPr="00CA3269">
        <w:rPr>
          <w:rFonts w:ascii="新細明體" w:eastAsia="新細明體" w:hAnsi="新細明體" w:hint="eastAsia"/>
          <w:sz w:val="28"/>
          <w:szCs w:val="28"/>
        </w:rPr>
        <w:lastRenderedPageBreak/>
        <w:t>◎</w:t>
      </w:r>
      <w:r w:rsidRPr="00CA3269">
        <w:rPr>
          <w:rFonts w:ascii="標楷體" w:eastAsia="標楷體" w:hAnsi="標楷體" w:hint="eastAsia"/>
          <w:sz w:val="28"/>
          <w:szCs w:val="28"/>
        </w:rPr>
        <w:t>分三組：</w:t>
      </w:r>
    </w:p>
    <w:tbl>
      <w:tblPr>
        <w:tblStyle w:val="a3"/>
        <w:tblW w:w="8467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23"/>
        <w:gridCol w:w="2123"/>
        <w:gridCol w:w="2475"/>
      </w:tblGrid>
      <w:tr w:rsidR="00241CCF" w:rsidRPr="00CA3269" w:rsidTr="00C61432">
        <w:trPr>
          <w:trHeight w:val="741"/>
          <w:jc w:val="center"/>
        </w:trPr>
        <w:tc>
          <w:tcPr>
            <w:tcW w:w="174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部別</w:t>
            </w:r>
            <w:proofErr w:type="gramEnd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/年級</w:t>
            </w:r>
          </w:p>
        </w:tc>
        <w:tc>
          <w:tcPr>
            <w:tcW w:w="6721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 部       年級</w:t>
            </w:r>
          </w:p>
        </w:tc>
      </w:tr>
      <w:tr w:rsidR="00241CCF" w:rsidRPr="00CA3269" w:rsidTr="00C61432">
        <w:trPr>
          <w:trHeight w:val="741"/>
          <w:jc w:val="center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科目/組別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241CCF" w:rsidRPr="00CA3269" w:rsidTr="00C61432">
        <w:trPr>
          <w:trHeight w:val="729"/>
          <w:jc w:val="center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節次</w:t>
            </w:r>
          </w:p>
        </w:tc>
        <w:tc>
          <w:tcPr>
            <w:tcW w:w="6721" w:type="dxa"/>
            <w:gridSpan w:val="3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星期  第   節</w:t>
            </w:r>
          </w:p>
        </w:tc>
      </w:tr>
      <w:tr w:rsidR="00241CCF" w:rsidRPr="00CA3269" w:rsidTr="00C61432">
        <w:trPr>
          <w:trHeight w:val="741"/>
          <w:jc w:val="center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2123" w:type="dxa"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2475" w:type="dxa"/>
            <w:tcBorders>
              <w:lef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</w:tr>
      <w:tr w:rsidR="00241CCF" w:rsidRPr="00CA3269" w:rsidTr="00C61432">
        <w:trPr>
          <w:trHeight w:val="741"/>
          <w:jc w:val="center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741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生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148"/>
          <w:jc w:val="center"/>
        </w:trPr>
        <w:tc>
          <w:tcPr>
            <w:tcW w:w="174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C61432">
        <w:trPr>
          <w:trHeight w:val="741"/>
          <w:jc w:val="center"/>
        </w:trPr>
        <w:tc>
          <w:tcPr>
            <w:tcW w:w="174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2475" w:type="dxa"/>
            <w:tcBorders>
              <w:lef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</w:tr>
    </w:tbl>
    <w:p w:rsidR="00ED677F" w:rsidRPr="00CA3269" w:rsidRDefault="00ED677F"/>
    <w:p w:rsidR="00FA6E3A" w:rsidRPr="00CA3269" w:rsidRDefault="00FA6E3A" w:rsidP="00ED677F">
      <w:pPr>
        <w:rPr>
          <w:rFonts w:ascii="新細明體" w:eastAsia="新細明體" w:hAnsi="新細明體"/>
          <w:sz w:val="28"/>
          <w:szCs w:val="28"/>
        </w:rPr>
        <w:sectPr w:rsidR="00FA6E3A" w:rsidRPr="00CA3269" w:rsidSect="00CA3269">
          <w:pgSz w:w="11906" w:h="16838"/>
          <w:pgMar w:top="1067" w:right="720" w:bottom="720" w:left="720" w:header="794" w:footer="567" w:gutter="0"/>
          <w:cols w:space="425"/>
          <w:docGrid w:type="lines" w:linePitch="360"/>
        </w:sectPr>
      </w:pPr>
    </w:p>
    <w:p w:rsidR="00ED677F" w:rsidRPr="00CA3269" w:rsidRDefault="00ED677F" w:rsidP="00ED677F">
      <w:pPr>
        <w:rPr>
          <w:rFonts w:ascii="標楷體" w:eastAsia="標楷體" w:hAnsi="標楷體"/>
          <w:sz w:val="28"/>
          <w:szCs w:val="28"/>
        </w:rPr>
      </w:pPr>
      <w:r w:rsidRPr="00CA3269">
        <w:rPr>
          <w:rFonts w:ascii="新細明體" w:eastAsia="新細明體" w:hAnsi="新細明體" w:hint="eastAsia"/>
          <w:sz w:val="28"/>
          <w:szCs w:val="28"/>
        </w:rPr>
        <w:lastRenderedPageBreak/>
        <w:t>◎</w:t>
      </w:r>
      <w:r w:rsidRPr="00CA3269">
        <w:rPr>
          <w:rFonts w:ascii="標楷體" w:eastAsia="標楷體" w:hAnsi="標楷體" w:hint="eastAsia"/>
          <w:sz w:val="28"/>
          <w:szCs w:val="28"/>
        </w:rPr>
        <w:t>分二組：</w:t>
      </w:r>
    </w:p>
    <w:tbl>
      <w:tblPr>
        <w:tblStyle w:val="a3"/>
        <w:tblW w:w="9057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878"/>
        <w:gridCol w:w="1878"/>
        <w:gridCol w:w="1878"/>
        <w:gridCol w:w="1878"/>
      </w:tblGrid>
      <w:tr w:rsidR="00CA3269" w:rsidRPr="00CA3269" w:rsidTr="00ED677F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部別</w:t>
            </w:r>
            <w:proofErr w:type="gramEnd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/年級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677F" w:rsidRPr="00CA3269" w:rsidRDefault="00ED677F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部      年級</w:t>
            </w:r>
          </w:p>
        </w:tc>
      </w:tr>
      <w:tr w:rsidR="00CA3269" w:rsidRPr="00CA3269" w:rsidTr="00CA3269">
        <w:trPr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科目/組別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ED677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節次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677F" w:rsidRPr="00CA3269" w:rsidRDefault="00ED677F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>星期   第節</w:t>
            </w:r>
          </w:p>
        </w:tc>
      </w:tr>
      <w:tr w:rsidR="00CA3269" w:rsidRPr="00CA3269" w:rsidTr="00CA3269">
        <w:trPr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 w:rsidP="00CA32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677F" w:rsidRPr="00CA3269" w:rsidRDefault="00ED677F" w:rsidP="00CA32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CA3269" w:rsidRPr="00CA3269" w:rsidTr="00CA3269">
        <w:trPr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77F" w:rsidRPr="00CA3269" w:rsidRDefault="00ED677F" w:rsidP="00CA32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77F" w:rsidRPr="00CA3269" w:rsidRDefault="00ED677F" w:rsidP="00CA32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A6E3A">
        <w:trPr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生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A6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A6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A6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A6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A6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FA6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677F" w:rsidRPr="00CA3269" w:rsidTr="00ED677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ED677F" w:rsidRPr="00CA3269" w:rsidRDefault="00ED677F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677F" w:rsidRPr="00CA3269" w:rsidRDefault="00ED677F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人</w:t>
            </w:r>
          </w:p>
        </w:tc>
      </w:tr>
    </w:tbl>
    <w:p w:rsidR="00ED677F" w:rsidRPr="00CA3269" w:rsidRDefault="00ED677F">
      <w:bookmarkStart w:id="0" w:name="_GoBack"/>
      <w:bookmarkEnd w:id="0"/>
    </w:p>
    <w:sectPr w:rsidR="00ED677F" w:rsidRPr="00CA3269" w:rsidSect="00CA3269">
      <w:pgSz w:w="11906" w:h="16838"/>
      <w:pgMar w:top="1067" w:right="720" w:bottom="720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FE" w:rsidRDefault="006461FE" w:rsidP="00F344AD">
      <w:r>
        <w:separator/>
      </w:r>
    </w:p>
  </w:endnote>
  <w:endnote w:type="continuationSeparator" w:id="0">
    <w:p w:rsidR="006461FE" w:rsidRDefault="006461FE" w:rsidP="00F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BC" w:rsidRDefault="000E02BC" w:rsidP="000E02BC">
    <w:pPr>
      <w:pStyle w:val="a6"/>
      <w:jc w:val="right"/>
    </w:pPr>
    <w:r>
      <w:rPr>
        <w:rFonts w:hint="eastAsia"/>
      </w:rPr>
      <w:t>請確認所有</w:t>
    </w:r>
    <w:proofErr w:type="gramStart"/>
    <w:r>
      <w:rPr>
        <w:rFonts w:hint="eastAsia"/>
      </w:rPr>
      <w:t>欄位皆填完</w:t>
    </w:r>
    <w:proofErr w:type="gramEnd"/>
    <w:r>
      <w:rPr>
        <w:rFonts w:hint="eastAsia"/>
      </w:rPr>
      <w:t>後再回傳</w:t>
    </w:r>
    <w:r w:rsidR="00380CB7">
      <w:rPr>
        <w:rFonts w:hint="eastAsia"/>
      </w:rPr>
      <w:t>，學生名單欄位若不敷使用請自行延伸</w:t>
    </w:r>
    <w:r>
      <w:sym w:font="Wingdings" w:char="F04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FE" w:rsidRDefault="006461FE" w:rsidP="00F344AD">
      <w:r>
        <w:separator/>
      </w:r>
    </w:p>
  </w:footnote>
  <w:footnote w:type="continuationSeparator" w:id="0">
    <w:p w:rsidR="006461FE" w:rsidRDefault="006461FE" w:rsidP="00F3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D" w:rsidRDefault="00303222" w:rsidP="00F344AD">
    <w:pPr>
      <w:pStyle w:val="a4"/>
      <w:jc w:val="center"/>
    </w:pPr>
    <w:r>
      <w:rPr>
        <w:rFonts w:ascii="標楷體" w:eastAsia="標楷體" w:hAnsi="標楷體" w:hint="eastAsia"/>
        <w:sz w:val="36"/>
        <w:szCs w:val="36"/>
      </w:rPr>
      <w:t>國立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>
      <w:rPr>
        <w:rFonts w:ascii="標楷體" w:eastAsia="標楷體" w:hAnsi="標楷體" w:hint="eastAsia"/>
        <w:sz w:val="36"/>
        <w:szCs w:val="36"/>
      </w:rPr>
      <w:t>東大學附屬特殊教育學校</w:t>
    </w:r>
    <w:r w:rsidR="00F344AD" w:rsidRPr="00F344AD">
      <w:rPr>
        <w:rFonts w:ascii="標楷體" w:eastAsia="標楷體" w:hAnsi="標楷體" w:hint="eastAsia"/>
        <w:sz w:val="36"/>
        <w:szCs w:val="36"/>
      </w:rPr>
      <w:t>學生</w:t>
    </w:r>
    <w:r>
      <w:rPr>
        <w:rFonts w:ascii="標楷體" w:eastAsia="標楷體" w:hAnsi="標楷體" w:hint="eastAsia"/>
        <w:sz w:val="36"/>
        <w:szCs w:val="36"/>
      </w:rPr>
      <w:t>課程</w:t>
    </w:r>
    <w:r w:rsidR="00F344AD" w:rsidRPr="00F344AD">
      <w:rPr>
        <w:rFonts w:ascii="標楷體" w:eastAsia="標楷體" w:hAnsi="標楷體" w:hint="eastAsia"/>
        <w:sz w:val="36"/>
        <w:szCs w:val="36"/>
      </w:rPr>
      <w:t>分組</w:t>
    </w:r>
    <w:r>
      <w:rPr>
        <w:rFonts w:ascii="標楷體" w:eastAsia="標楷體" w:hAnsi="標楷體" w:hint="eastAsia"/>
        <w:sz w:val="36"/>
        <w:szCs w:val="36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AD"/>
    <w:rsid w:val="00095100"/>
    <w:rsid w:val="000E02BC"/>
    <w:rsid w:val="00241CCF"/>
    <w:rsid w:val="00303222"/>
    <w:rsid w:val="00380CB7"/>
    <w:rsid w:val="003E041B"/>
    <w:rsid w:val="003F5C45"/>
    <w:rsid w:val="004846BD"/>
    <w:rsid w:val="0051158B"/>
    <w:rsid w:val="00575D7B"/>
    <w:rsid w:val="005B63B2"/>
    <w:rsid w:val="005C62E2"/>
    <w:rsid w:val="005D5869"/>
    <w:rsid w:val="006016B8"/>
    <w:rsid w:val="006461FE"/>
    <w:rsid w:val="006838E5"/>
    <w:rsid w:val="006A2DAC"/>
    <w:rsid w:val="007243FA"/>
    <w:rsid w:val="00804BF6"/>
    <w:rsid w:val="008A3770"/>
    <w:rsid w:val="009141BB"/>
    <w:rsid w:val="00A24251"/>
    <w:rsid w:val="00A50C15"/>
    <w:rsid w:val="00A55044"/>
    <w:rsid w:val="00AD6542"/>
    <w:rsid w:val="00C612BC"/>
    <w:rsid w:val="00C645C6"/>
    <w:rsid w:val="00CA3269"/>
    <w:rsid w:val="00CF63CE"/>
    <w:rsid w:val="00D32329"/>
    <w:rsid w:val="00D47D43"/>
    <w:rsid w:val="00ED677F"/>
    <w:rsid w:val="00F344AD"/>
    <w:rsid w:val="00F96640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F344AD"/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F344AD"/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6B52-4D93-4B62-B4EB-D1C79BE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博宜</dc:creator>
  <cp:lastModifiedBy>user</cp:lastModifiedBy>
  <cp:revision>2</cp:revision>
  <dcterms:created xsi:type="dcterms:W3CDTF">2017-08-25T00:12:00Z</dcterms:created>
  <dcterms:modified xsi:type="dcterms:W3CDTF">2017-08-25T00:12:00Z</dcterms:modified>
</cp:coreProperties>
</file>